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77777777" w:rsidR="005E1C6C" w:rsidRPr="002A65B6" w:rsidRDefault="005E1C6C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168" w:type="dxa"/>
        <w:tblInd w:w="-431" w:type="dxa"/>
        <w:tblLook w:val="04A0" w:firstRow="1" w:lastRow="0" w:firstColumn="1" w:lastColumn="0" w:noHBand="0" w:noVBand="1"/>
      </w:tblPr>
      <w:tblGrid>
        <w:gridCol w:w="710"/>
        <w:gridCol w:w="2977"/>
        <w:gridCol w:w="5670"/>
        <w:gridCol w:w="1275"/>
        <w:gridCol w:w="989"/>
        <w:gridCol w:w="3547"/>
      </w:tblGrid>
      <w:tr w:rsidR="002A65B6" w14:paraId="26466010" w14:textId="77777777" w:rsidTr="002A243F">
        <w:trPr>
          <w:trHeight w:val="420"/>
        </w:trPr>
        <w:tc>
          <w:tcPr>
            <w:tcW w:w="710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2977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670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75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89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547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2A243F">
        <w:trPr>
          <w:trHeight w:val="398"/>
        </w:trPr>
        <w:tc>
          <w:tcPr>
            <w:tcW w:w="710" w:type="dxa"/>
          </w:tcPr>
          <w:p w14:paraId="74DFFEC1" w14:textId="097BC6A8" w:rsidR="005E1C6C" w:rsidRPr="00DE772F" w:rsidRDefault="002F33E3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977" w:type="dxa"/>
          </w:tcPr>
          <w:p w14:paraId="503D341D" w14:textId="50F6B349" w:rsidR="005E1C6C" w:rsidRPr="00DE772F" w:rsidRDefault="002F33E3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670" w:type="dxa"/>
          </w:tcPr>
          <w:p w14:paraId="57051C11" w14:textId="4CC5A6A1" w:rsidR="005E1C6C" w:rsidRPr="00DE772F" w:rsidRDefault="002F33E3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limpieza y productos diversos para la Casa de Encuentros</w:t>
            </w:r>
          </w:p>
        </w:tc>
        <w:tc>
          <w:tcPr>
            <w:tcW w:w="1275" w:type="dxa"/>
          </w:tcPr>
          <w:p w14:paraId="7A12A8B7" w14:textId="64915539" w:rsidR="005E1C6C" w:rsidRPr="00DE772F" w:rsidRDefault="002F33E3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4 19</w:t>
            </w:r>
          </w:p>
        </w:tc>
        <w:tc>
          <w:tcPr>
            <w:tcW w:w="989" w:type="dxa"/>
          </w:tcPr>
          <w:p w14:paraId="38DF6DF1" w14:textId="580718FB" w:rsidR="005E1C6C" w:rsidRPr="00DE772F" w:rsidRDefault="002F33E3" w:rsidP="003E6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6E897AF5" w14:textId="05583060" w:rsidR="005E1C6C" w:rsidRPr="00DE772F" w:rsidRDefault="002F33E3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4530D7" w:rsidRPr="005E1C6C" w14:paraId="5D256151" w14:textId="77777777" w:rsidTr="002A243F">
        <w:trPr>
          <w:trHeight w:val="418"/>
        </w:trPr>
        <w:tc>
          <w:tcPr>
            <w:tcW w:w="710" w:type="dxa"/>
          </w:tcPr>
          <w:p w14:paraId="115CD041" w14:textId="12A74114" w:rsidR="004530D7" w:rsidRDefault="002F33E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977" w:type="dxa"/>
          </w:tcPr>
          <w:p w14:paraId="30ADF9D2" w14:textId="65564669" w:rsidR="004530D7" w:rsidRDefault="002F33E3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670" w:type="dxa"/>
          </w:tcPr>
          <w:p w14:paraId="1D55CD93" w14:textId="67447174" w:rsidR="004530D7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instalación de ventiladores en apoyo a Iglesia San Isidro.</w:t>
            </w:r>
          </w:p>
        </w:tc>
        <w:tc>
          <w:tcPr>
            <w:tcW w:w="1275" w:type="dxa"/>
          </w:tcPr>
          <w:p w14:paraId="7FBC4389" w14:textId="0D422AE7" w:rsidR="004530D7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4 19</w:t>
            </w:r>
          </w:p>
        </w:tc>
        <w:tc>
          <w:tcPr>
            <w:tcW w:w="989" w:type="dxa"/>
          </w:tcPr>
          <w:p w14:paraId="7477D561" w14:textId="70723FB1" w:rsidR="004530D7" w:rsidRDefault="00A02192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8</w:t>
            </w:r>
            <w:proofErr w:type="gramEnd"/>
            <w:r>
              <w:rPr>
                <w:sz w:val="20"/>
                <w:szCs w:val="20"/>
              </w:rPr>
              <w:t>.17</w:t>
            </w:r>
          </w:p>
        </w:tc>
        <w:tc>
          <w:tcPr>
            <w:tcW w:w="3547" w:type="dxa"/>
          </w:tcPr>
          <w:p w14:paraId="3441D8C2" w14:textId="0E8C4713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0CF0F33C" w14:textId="77777777" w:rsidTr="002A243F">
        <w:trPr>
          <w:trHeight w:val="418"/>
        </w:trPr>
        <w:tc>
          <w:tcPr>
            <w:tcW w:w="710" w:type="dxa"/>
          </w:tcPr>
          <w:p w14:paraId="2B6272A9" w14:textId="39662812" w:rsidR="004530D7" w:rsidRPr="00DE772F" w:rsidRDefault="002F33E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977" w:type="dxa"/>
          </w:tcPr>
          <w:p w14:paraId="7AD5938F" w14:textId="763A3EB9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670" w:type="dxa"/>
          </w:tcPr>
          <w:p w14:paraId="6E8AD0CE" w14:textId="4E83171B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almuerzos para reunión del CLD y para reunión de inducción con EDUCO y Miembros del CLD</w:t>
            </w:r>
          </w:p>
        </w:tc>
        <w:tc>
          <w:tcPr>
            <w:tcW w:w="1275" w:type="dxa"/>
          </w:tcPr>
          <w:p w14:paraId="5E79526A" w14:textId="456719CF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4 04 19</w:t>
            </w:r>
          </w:p>
        </w:tc>
        <w:tc>
          <w:tcPr>
            <w:tcW w:w="989" w:type="dxa"/>
          </w:tcPr>
          <w:p w14:paraId="6F5B95C8" w14:textId="48AA47B4" w:rsidR="004530D7" w:rsidRPr="00DE772F" w:rsidRDefault="00A02192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1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47" w:type="dxa"/>
          </w:tcPr>
          <w:p w14:paraId="278DFB5D" w14:textId="53ACAD79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530D7" w:rsidRPr="005E1C6C" w14:paraId="58764C80" w14:textId="77777777" w:rsidTr="002A243F">
        <w:tc>
          <w:tcPr>
            <w:tcW w:w="710" w:type="dxa"/>
          </w:tcPr>
          <w:p w14:paraId="12AFED1D" w14:textId="3509AA10" w:rsidR="004530D7" w:rsidRPr="00DE772F" w:rsidRDefault="002F33E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977" w:type="dxa"/>
          </w:tcPr>
          <w:p w14:paraId="02281A60" w14:textId="147C5AFC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670" w:type="dxa"/>
          </w:tcPr>
          <w:p w14:paraId="57888820" w14:textId="74BD5E4D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personas del Limón a Playa Costa del Sol, en concepto de incentivo por el apoyo recibido</w:t>
            </w:r>
          </w:p>
        </w:tc>
        <w:tc>
          <w:tcPr>
            <w:tcW w:w="1275" w:type="dxa"/>
          </w:tcPr>
          <w:p w14:paraId="2BDB16C2" w14:textId="3B5A2A66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4 19</w:t>
            </w:r>
          </w:p>
        </w:tc>
        <w:tc>
          <w:tcPr>
            <w:tcW w:w="989" w:type="dxa"/>
          </w:tcPr>
          <w:p w14:paraId="0F04E6DF" w14:textId="5D5770ED" w:rsidR="004530D7" w:rsidRPr="00DE772F" w:rsidRDefault="00A02192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547" w:type="dxa"/>
          </w:tcPr>
          <w:p w14:paraId="4A19BD0C" w14:textId="79238E62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461185B" w14:textId="77777777" w:rsidTr="002A243F">
        <w:tc>
          <w:tcPr>
            <w:tcW w:w="710" w:type="dxa"/>
          </w:tcPr>
          <w:p w14:paraId="4D61ADDB" w14:textId="284F4F19" w:rsidR="004530D7" w:rsidRPr="00DE772F" w:rsidRDefault="002F33E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977" w:type="dxa"/>
          </w:tcPr>
          <w:p w14:paraId="37577EDB" w14:textId="02B5976C" w:rsidR="004530D7" w:rsidRPr="00DE772F" w:rsidRDefault="00A02192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berto</w:t>
            </w:r>
            <w:proofErr w:type="spellEnd"/>
            <w:r>
              <w:rPr>
                <w:sz w:val="20"/>
                <w:szCs w:val="20"/>
              </w:rPr>
              <w:t xml:space="preserve"> Cornejo Amaya</w:t>
            </w:r>
          </w:p>
        </w:tc>
        <w:tc>
          <w:tcPr>
            <w:tcW w:w="5670" w:type="dxa"/>
          </w:tcPr>
          <w:p w14:paraId="32AA584C" w14:textId="5A1AF07D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puestos y accesorios para reparación de vehículo de la PNC, en concepto de apoyo</w:t>
            </w:r>
          </w:p>
        </w:tc>
        <w:tc>
          <w:tcPr>
            <w:tcW w:w="1275" w:type="dxa"/>
          </w:tcPr>
          <w:p w14:paraId="4C0A330D" w14:textId="179F7597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4 19</w:t>
            </w:r>
          </w:p>
        </w:tc>
        <w:tc>
          <w:tcPr>
            <w:tcW w:w="989" w:type="dxa"/>
          </w:tcPr>
          <w:p w14:paraId="3E555297" w14:textId="727A6F06" w:rsidR="004530D7" w:rsidRPr="00DE772F" w:rsidRDefault="00A02192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6A4E2EAA" w14:textId="25E40551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486F1FAE" w14:textId="77777777" w:rsidTr="002A243F">
        <w:tc>
          <w:tcPr>
            <w:tcW w:w="710" w:type="dxa"/>
          </w:tcPr>
          <w:p w14:paraId="2BF04AC7" w14:textId="0CB3AFAC" w:rsidR="004530D7" w:rsidRPr="00DE772F" w:rsidRDefault="002F33E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977" w:type="dxa"/>
          </w:tcPr>
          <w:p w14:paraId="3C718777" w14:textId="11C680DE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Efraín Miranda Morales</w:t>
            </w:r>
          </w:p>
        </w:tc>
        <w:tc>
          <w:tcPr>
            <w:tcW w:w="5670" w:type="dxa"/>
          </w:tcPr>
          <w:p w14:paraId="6A66AB88" w14:textId="1AEC8A8B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ricación de housing al torno de caja de velocidades del </w:t>
            </w:r>
            <w:r w:rsidR="006557B9">
              <w:rPr>
                <w:sz w:val="20"/>
                <w:szCs w:val="20"/>
              </w:rPr>
              <w:t>camión</w:t>
            </w:r>
            <w:r>
              <w:rPr>
                <w:sz w:val="20"/>
                <w:szCs w:val="20"/>
              </w:rPr>
              <w:t xml:space="preserve"> </w:t>
            </w:r>
            <w:r w:rsidR="006557B9">
              <w:rPr>
                <w:sz w:val="20"/>
                <w:szCs w:val="20"/>
              </w:rPr>
              <w:t>futían</w:t>
            </w:r>
          </w:p>
        </w:tc>
        <w:tc>
          <w:tcPr>
            <w:tcW w:w="1275" w:type="dxa"/>
          </w:tcPr>
          <w:p w14:paraId="7FCF6F4C" w14:textId="1FC34FE4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4 19</w:t>
            </w:r>
          </w:p>
        </w:tc>
        <w:tc>
          <w:tcPr>
            <w:tcW w:w="989" w:type="dxa"/>
          </w:tcPr>
          <w:p w14:paraId="53EDB038" w14:textId="4D1ADB03" w:rsidR="004530D7" w:rsidRPr="00DE772F" w:rsidRDefault="00A02192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3</w:t>
            </w:r>
            <w:proofErr w:type="gramEnd"/>
            <w:r>
              <w:rPr>
                <w:sz w:val="20"/>
                <w:szCs w:val="20"/>
              </w:rPr>
              <w:t>.33</w:t>
            </w:r>
          </w:p>
        </w:tc>
        <w:tc>
          <w:tcPr>
            <w:tcW w:w="3547" w:type="dxa"/>
          </w:tcPr>
          <w:p w14:paraId="608E26B0" w14:textId="4889252A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4530D7" w:rsidRPr="005E1C6C" w14:paraId="597AB433" w14:textId="77777777" w:rsidTr="002A243F">
        <w:tc>
          <w:tcPr>
            <w:tcW w:w="710" w:type="dxa"/>
          </w:tcPr>
          <w:p w14:paraId="6A1F25B5" w14:textId="3D047779" w:rsidR="004530D7" w:rsidRPr="00DE772F" w:rsidRDefault="002F33E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977" w:type="dxa"/>
          </w:tcPr>
          <w:p w14:paraId="47F6863E" w14:textId="62C5AAA3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rnulfo Argueta Miranda</w:t>
            </w:r>
          </w:p>
        </w:tc>
        <w:tc>
          <w:tcPr>
            <w:tcW w:w="5670" w:type="dxa"/>
          </w:tcPr>
          <w:p w14:paraId="5788CB2B" w14:textId="1E48A0A4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camión incluye motorista para recolección y traslado de desechos</w:t>
            </w:r>
          </w:p>
        </w:tc>
        <w:tc>
          <w:tcPr>
            <w:tcW w:w="1275" w:type="dxa"/>
          </w:tcPr>
          <w:p w14:paraId="35E717E0" w14:textId="7FDF6505" w:rsidR="004530D7" w:rsidRPr="00DE772F" w:rsidRDefault="00A02192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4 19</w:t>
            </w:r>
          </w:p>
        </w:tc>
        <w:tc>
          <w:tcPr>
            <w:tcW w:w="989" w:type="dxa"/>
          </w:tcPr>
          <w:p w14:paraId="7D8BAB63" w14:textId="1EAFD814" w:rsidR="004530D7" w:rsidRPr="00DE772F" w:rsidRDefault="00A02192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11</w:t>
            </w:r>
            <w:proofErr w:type="gramEnd"/>
            <w:r>
              <w:rPr>
                <w:sz w:val="20"/>
                <w:szCs w:val="20"/>
              </w:rPr>
              <w:t>.11</w:t>
            </w:r>
          </w:p>
        </w:tc>
        <w:tc>
          <w:tcPr>
            <w:tcW w:w="3547" w:type="dxa"/>
          </w:tcPr>
          <w:p w14:paraId="723AEBF3" w14:textId="16FC5415" w:rsidR="004530D7" w:rsidRPr="00DE772F" w:rsidRDefault="00A02192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neamiento Ambiental</w:t>
            </w:r>
          </w:p>
        </w:tc>
      </w:tr>
      <w:tr w:rsidR="00986270" w:rsidRPr="005E1C6C" w14:paraId="1FFA1236" w14:textId="77777777" w:rsidTr="002A243F">
        <w:tc>
          <w:tcPr>
            <w:tcW w:w="710" w:type="dxa"/>
          </w:tcPr>
          <w:p w14:paraId="006D1997" w14:textId="7A597740" w:rsidR="00986270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977" w:type="dxa"/>
          </w:tcPr>
          <w:p w14:paraId="747B72C5" w14:textId="39BA41BA" w:rsidR="00986270" w:rsidRDefault="00A02192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Isabel Rivas de Martínez</w:t>
            </w:r>
          </w:p>
        </w:tc>
        <w:tc>
          <w:tcPr>
            <w:tcW w:w="5670" w:type="dxa"/>
          </w:tcPr>
          <w:p w14:paraId="3EEEE342" w14:textId="034D6352" w:rsidR="00986270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musicales de coro para animación de Santas Misas de Festejos Patronales de Borjas</w:t>
            </w:r>
          </w:p>
        </w:tc>
        <w:tc>
          <w:tcPr>
            <w:tcW w:w="1275" w:type="dxa"/>
          </w:tcPr>
          <w:p w14:paraId="6D912B5F" w14:textId="51521D0A" w:rsidR="00986270" w:rsidRDefault="001C3E19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/01 05 19</w:t>
            </w:r>
          </w:p>
        </w:tc>
        <w:tc>
          <w:tcPr>
            <w:tcW w:w="989" w:type="dxa"/>
          </w:tcPr>
          <w:p w14:paraId="7539D7E4" w14:textId="21A9DCA5" w:rsidR="00986270" w:rsidRDefault="001C3E19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547" w:type="dxa"/>
          </w:tcPr>
          <w:p w14:paraId="471C33BF" w14:textId="5C74D56D" w:rsidR="00986270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986270" w:rsidRPr="005E1C6C" w14:paraId="084FD1EB" w14:textId="77777777" w:rsidTr="002A243F">
        <w:tc>
          <w:tcPr>
            <w:tcW w:w="710" w:type="dxa"/>
          </w:tcPr>
          <w:p w14:paraId="0C8BC35F" w14:textId="1CB2D1BF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977" w:type="dxa"/>
          </w:tcPr>
          <w:p w14:paraId="68D2BFF1" w14:textId="1996FD3B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Alberto </w:t>
            </w:r>
            <w:proofErr w:type="spellStart"/>
            <w:r>
              <w:rPr>
                <w:sz w:val="20"/>
                <w:szCs w:val="20"/>
              </w:rPr>
              <w:t>Canizalez</w:t>
            </w:r>
            <w:proofErr w:type="spellEnd"/>
            <w:r>
              <w:rPr>
                <w:sz w:val="20"/>
                <w:szCs w:val="20"/>
              </w:rPr>
              <w:t xml:space="preserve"> Guzmán</w:t>
            </w:r>
          </w:p>
        </w:tc>
        <w:tc>
          <w:tcPr>
            <w:tcW w:w="5670" w:type="dxa"/>
          </w:tcPr>
          <w:p w14:paraId="781A75BC" w14:textId="5B7A29AF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artística con el Payaso “</w:t>
            </w:r>
            <w:proofErr w:type="spellStart"/>
            <w:r>
              <w:rPr>
                <w:sz w:val="20"/>
                <w:szCs w:val="20"/>
              </w:rPr>
              <w:t>Tomat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“,para</w:t>
            </w:r>
            <w:proofErr w:type="gramEnd"/>
            <w:r>
              <w:rPr>
                <w:sz w:val="20"/>
                <w:szCs w:val="20"/>
              </w:rPr>
              <w:t xml:space="preserve"> Fiestas Patronales de San José Borjas</w:t>
            </w:r>
          </w:p>
        </w:tc>
        <w:tc>
          <w:tcPr>
            <w:tcW w:w="1275" w:type="dxa"/>
          </w:tcPr>
          <w:p w14:paraId="2A23B0CC" w14:textId="176EEA42" w:rsidR="00986270" w:rsidRPr="00DE772F" w:rsidRDefault="001C3E19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 19</w:t>
            </w:r>
          </w:p>
        </w:tc>
        <w:tc>
          <w:tcPr>
            <w:tcW w:w="989" w:type="dxa"/>
          </w:tcPr>
          <w:p w14:paraId="3642538F" w14:textId="4FED139E" w:rsidR="00986270" w:rsidRPr="00DE772F" w:rsidRDefault="001C3E19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547" w:type="dxa"/>
          </w:tcPr>
          <w:p w14:paraId="298C596F" w14:textId="12D3F09D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986270" w:rsidRPr="005E1C6C" w14:paraId="2CEC6BD1" w14:textId="77777777" w:rsidTr="002A243F">
        <w:tc>
          <w:tcPr>
            <w:tcW w:w="710" w:type="dxa"/>
          </w:tcPr>
          <w:p w14:paraId="7658A988" w14:textId="2D5F719F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977" w:type="dxa"/>
          </w:tcPr>
          <w:p w14:paraId="426CCF4D" w14:textId="5D95425B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Horacio Lovato Borjas</w:t>
            </w:r>
          </w:p>
        </w:tc>
        <w:tc>
          <w:tcPr>
            <w:tcW w:w="5670" w:type="dxa"/>
          </w:tcPr>
          <w:p w14:paraId="6359916A" w14:textId="690E0313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flores naturales para decoración de Iglesia de Cantón San José Borjas, en el marco de Celebración Fiestas Patronales</w:t>
            </w:r>
          </w:p>
        </w:tc>
        <w:tc>
          <w:tcPr>
            <w:tcW w:w="1275" w:type="dxa"/>
          </w:tcPr>
          <w:p w14:paraId="7E2C848B" w14:textId="48AE8083" w:rsidR="00986270" w:rsidRPr="00DE772F" w:rsidRDefault="001C3E19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 19</w:t>
            </w:r>
          </w:p>
        </w:tc>
        <w:tc>
          <w:tcPr>
            <w:tcW w:w="989" w:type="dxa"/>
          </w:tcPr>
          <w:p w14:paraId="0CE5BE10" w14:textId="0481A5A1" w:rsidR="00986270" w:rsidRPr="00DE772F" w:rsidRDefault="001C3E19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64B91F23" w14:textId="5E740F59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986270" w:rsidRPr="005E1C6C" w14:paraId="15AE86CE" w14:textId="77777777" w:rsidTr="002A243F">
        <w:tc>
          <w:tcPr>
            <w:tcW w:w="710" w:type="dxa"/>
          </w:tcPr>
          <w:p w14:paraId="71E27B78" w14:textId="32DA08D4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977" w:type="dxa"/>
          </w:tcPr>
          <w:p w14:paraId="18A7ACBF" w14:textId="5C683A52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670" w:type="dxa"/>
          </w:tcPr>
          <w:p w14:paraId="739AE27E" w14:textId="38D27631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3 bolsas de cal hidratada para marcar canchas de </w:t>
            </w:r>
            <w:proofErr w:type="spellStart"/>
            <w:r>
              <w:rPr>
                <w:sz w:val="20"/>
                <w:szCs w:val="20"/>
              </w:rPr>
              <w:t>fu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7EFE414" w14:textId="2526C6E5" w:rsidR="00986270" w:rsidRPr="00DE772F" w:rsidRDefault="001C3E19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690D80BF" w14:textId="0C7CD096" w:rsidR="00986270" w:rsidRPr="00DE772F" w:rsidRDefault="001C3E19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5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47" w:type="dxa"/>
          </w:tcPr>
          <w:p w14:paraId="4611030B" w14:textId="2656DF0F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986270" w:rsidRPr="005E1C6C" w14:paraId="441DA18D" w14:textId="77777777" w:rsidTr="002A243F">
        <w:tc>
          <w:tcPr>
            <w:tcW w:w="710" w:type="dxa"/>
          </w:tcPr>
          <w:p w14:paraId="107C2AE4" w14:textId="7221F426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977" w:type="dxa"/>
          </w:tcPr>
          <w:p w14:paraId="068635AA" w14:textId="475F93B9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r w:rsidR="006557B9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670" w:type="dxa"/>
          </w:tcPr>
          <w:p w14:paraId="65C55D26" w14:textId="005A1702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suministrado a vehículos utilizados en misiones oficiales.</w:t>
            </w:r>
          </w:p>
        </w:tc>
        <w:tc>
          <w:tcPr>
            <w:tcW w:w="1275" w:type="dxa"/>
          </w:tcPr>
          <w:p w14:paraId="5F9362F4" w14:textId="42AA46A5" w:rsidR="00986270" w:rsidRPr="00DE772F" w:rsidRDefault="001C3E19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344816EA" w14:textId="5441BBF1" w:rsidR="00986270" w:rsidRPr="00DE772F" w:rsidRDefault="001C3E19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82</w:t>
            </w:r>
            <w:proofErr w:type="gramEnd"/>
            <w:r>
              <w:rPr>
                <w:sz w:val="20"/>
                <w:szCs w:val="20"/>
              </w:rPr>
              <w:t>.58</w:t>
            </w:r>
          </w:p>
        </w:tc>
        <w:tc>
          <w:tcPr>
            <w:tcW w:w="3547" w:type="dxa"/>
          </w:tcPr>
          <w:p w14:paraId="4CA3D48A" w14:textId="49B3DFEA" w:rsidR="00986270" w:rsidRPr="00DE772F" w:rsidRDefault="001C3E19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31D8E502" w14:textId="77777777" w:rsidTr="002A243F">
        <w:trPr>
          <w:trHeight w:val="376"/>
        </w:trPr>
        <w:tc>
          <w:tcPr>
            <w:tcW w:w="710" w:type="dxa"/>
          </w:tcPr>
          <w:p w14:paraId="79151767" w14:textId="0A9A69BE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977" w:type="dxa"/>
          </w:tcPr>
          <w:p w14:paraId="392FC766" w14:textId="42D3CB31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r w:rsidR="006557B9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670" w:type="dxa"/>
          </w:tcPr>
          <w:p w14:paraId="79016CFE" w14:textId="26CE78F8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suministrado a vehículos recolectores de desechos</w:t>
            </w:r>
          </w:p>
        </w:tc>
        <w:tc>
          <w:tcPr>
            <w:tcW w:w="1275" w:type="dxa"/>
          </w:tcPr>
          <w:p w14:paraId="46BF3D6A" w14:textId="1D45CA9C" w:rsidR="00986270" w:rsidRPr="00DE772F" w:rsidRDefault="00211C6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31A3F023" w14:textId="0562C50B" w:rsidR="00986270" w:rsidRPr="00DE772F" w:rsidRDefault="00211C6B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17</w:t>
            </w:r>
            <w:proofErr w:type="gramEnd"/>
            <w:r>
              <w:rPr>
                <w:sz w:val="20"/>
                <w:szCs w:val="20"/>
              </w:rPr>
              <w:t>.54</w:t>
            </w:r>
          </w:p>
        </w:tc>
        <w:tc>
          <w:tcPr>
            <w:tcW w:w="3547" w:type="dxa"/>
          </w:tcPr>
          <w:p w14:paraId="79404661" w14:textId="5B186601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986270" w:rsidRPr="005E1C6C" w14:paraId="013C9EDA" w14:textId="77777777" w:rsidTr="002A243F">
        <w:tc>
          <w:tcPr>
            <w:tcW w:w="710" w:type="dxa"/>
          </w:tcPr>
          <w:p w14:paraId="6CD7DC21" w14:textId="69120A51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977" w:type="dxa"/>
          </w:tcPr>
          <w:p w14:paraId="3024D87F" w14:textId="384FB341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r w:rsidR="006557B9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670" w:type="dxa"/>
          </w:tcPr>
          <w:p w14:paraId="10925961" w14:textId="6CC05E8C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combustible para máquina concretera y compactadora </w:t>
            </w:r>
          </w:p>
        </w:tc>
        <w:tc>
          <w:tcPr>
            <w:tcW w:w="1275" w:type="dxa"/>
          </w:tcPr>
          <w:p w14:paraId="597B9E87" w14:textId="1AC936B1" w:rsidR="00986270" w:rsidRPr="00DE772F" w:rsidRDefault="00211C6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767D7509" w14:textId="653AEC39" w:rsidR="00986270" w:rsidRPr="00DE772F" w:rsidRDefault="00211C6B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45FFCBDC" w14:textId="1288F4A7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</w:t>
            </w:r>
          </w:p>
        </w:tc>
      </w:tr>
      <w:tr w:rsidR="00986270" w:rsidRPr="005E1C6C" w14:paraId="3E422BD2" w14:textId="77777777" w:rsidTr="002A243F">
        <w:tc>
          <w:tcPr>
            <w:tcW w:w="710" w:type="dxa"/>
          </w:tcPr>
          <w:p w14:paraId="186232FD" w14:textId="416DE7FF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977" w:type="dxa"/>
          </w:tcPr>
          <w:p w14:paraId="0A4ACB83" w14:textId="39871B8A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670" w:type="dxa"/>
          </w:tcPr>
          <w:p w14:paraId="726E192D" w14:textId="73A19D91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4 garrafas de agua purificada para consumo diario de empleados y usuarios Municipales</w:t>
            </w:r>
          </w:p>
        </w:tc>
        <w:tc>
          <w:tcPr>
            <w:tcW w:w="1275" w:type="dxa"/>
          </w:tcPr>
          <w:p w14:paraId="04C8D106" w14:textId="449FE9B6" w:rsidR="00986270" w:rsidRPr="00DE772F" w:rsidRDefault="00211C6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27079664" w14:textId="172795AD" w:rsidR="00986270" w:rsidRPr="00DE772F" w:rsidRDefault="00211C6B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2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47" w:type="dxa"/>
          </w:tcPr>
          <w:p w14:paraId="6921518B" w14:textId="05272451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525F6525" w14:textId="77777777" w:rsidTr="002A243F">
        <w:tc>
          <w:tcPr>
            <w:tcW w:w="710" w:type="dxa"/>
          </w:tcPr>
          <w:p w14:paraId="4E44908B" w14:textId="39213B8A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977" w:type="dxa"/>
          </w:tcPr>
          <w:p w14:paraId="376A0109" w14:textId="6902C6A0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670" w:type="dxa"/>
          </w:tcPr>
          <w:p w14:paraId="78B67641" w14:textId="020039C4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9 garrafas de agua purificada para consumo diario de empleados y usuarios de la Casa de Encuentros Juvenil</w:t>
            </w:r>
          </w:p>
        </w:tc>
        <w:tc>
          <w:tcPr>
            <w:tcW w:w="1275" w:type="dxa"/>
          </w:tcPr>
          <w:p w14:paraId="0AE3A077" w14:textId="310DA844" w:rsidR="00986270" w:rsidRPr="00DE772F" w:rsidRDefault="00211C6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598FAAA7" w14:textId="38DC763C" w:rsidR="00986270" w:rsidRPr="00DE772F" w:rsidRDefault="00211C6B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47" w:type="dxa"/>
          </w:tcPr>
          <w:p w14:paraId="7792B60F" w14:textId="69D975D8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986270" w:rsidRPr="005E1C6C" w14:paraId="317A0533" w14:textId="77777777" w:rsidTr="002A243F">
        <w:tc>
          <w:tcPr>
            <w:tcW w:w="710" w:type="dxa"/>
          </w:tcPr>
          <w:p w14:paraId="695DB191" w14:textId="2FB8699A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977" w:type="dxa"/>
          </w:tcPr>
          <w:p w14:paraId="4A720328" w14:textId="5CA8907C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670" w:type="dxa"/>
          </w:tcPr>
          <w:p w14:paraId="12EFFC90" w14:textId="2F50E094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</w:t>
            </w:r>
            <w:proofErr w:type="gramStart"/>
            <w:r>
              <w:rPr>
                <w:sz w:val="20"/>
                <w:szCs w:val="20"/>
              </w:rPr>
              <w:t>de  2</w:t>
            </w:r>
            <w:proofErr w:type="gramEnd"/>
            <w:r>
              <w:rPr>
                <w:sz w:val="20"/>
                <w:szCs w:val="20"/>
              </w:rPr>
              <w:t xml:space="preserve"> térmicos para reparación de alumbrado público en Colonia Salamanca</w:t>
            </w:r>
          </w:p>
        </w:tc>
        <w:tc>
          <w:tcPr>
            <w:tcW w:w="1275" w:type="dxa"/>
          </w:tcPr>
          <w:p w14:paraId="1BB8CA6D" w14:textId="494BCD32" w:rsidR="00986270" w:rsidRPr="00DE772F" w:rsidRDefault="00211C6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 19</w:t>
            </w:r>
          </w:p>
        </w:tc>
        <w:tc>
          <w:tcPr>
            <w:tcW w:w="989" w:type="dxa"/>
          </w:tcPr>
          <w:p w14:paraId="1B3A6E39" w14:textId="1BCC2B51" w:rsidR="00986270" w:rsidRPr="00DE772F" w:rsidRDefault="00211C6B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2BA34425" w14:textId="5B2222B4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Red de Alumbrado Público</w:t>
            </w:r>
          </w:p>
        </w:tc>
      </w:tr>
      <w:tr w:rsidR="00986270" w:rsidRPr="005E1C6C" w14:paraId="19103483" w14:textId="77777777" w:rsidTr="002A243F">
        <w:tc>
          <w:tcPr>
            <w:tcW w:w="710" w:type="dxa"/>
          </w:tcPr>
          <w:p w14:paraId="1C9EDAD1" w14:textId="1D0363BD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2977" w:type="dxa"/>
          </w:tcPr>
          <w:p w14:paraId="153D4019" w14:textId="2F03F2F7" w:rsidR="00986270" w:rsidRPr="00DE772F" w:rsidRDefault="00211C6B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aira</w:t>
            </w:r>
            <w:proofErr w:type="spellEnd"/>
            <w:r>
              <w:rPr>
                <w:sz w:val="20"/>
                <w:szCs w:val="20"/>
              </w:rPr>
              <w:t xml:space="preserve"> del Carmen </w:t>
            </w:r>
            <w:proofErr w:type="spellStart"/>
            <w:r>
              <w:rPr>
                <w:sz w:val="20"/>
                <w:szCs w:val="20"/>
              </w:rPr>
              <w:t>Jovel</w:t>
            </w:r>
            <w:proofErr w:type="spellEnd"/>
            <w:r>
              <w:rPr>
                <w:sz w:val="20"/>
                <w:szCs w:val="20"/>
              </w:rPr>
              <w:t xml:space="preserve"> de Molina</w:t>
            </w:r>
          </w:p>
        </w:tc>
        <w:tc>
          <w:tcPr>
            <w:tcW w:w="5670" w:type="dxa"/>
          </w:tcPr>
          <w:p w14:paraId="69D0AD16" w14:textId="60A7A186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5 almuerzos para asistentes a campaña de limpieza en Cantón Molineros.</w:t>
            </w:r>
          </w:p>
        </w:tc>
        <w:tc>
          <w:tcPr>
            <w:tcW w:w="1275" w:type="dxa"/>
          </w:tcPr>
          <w:p w14:paraId="058D1311" w14:textId="327599C9" w:rsidR="00986270" w:rsidRPr="00DE772F" w:rsidRDefault="00211C6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4 19</w:t>
            </w:r>
          </w:p>
        </w:tc>
        <w:tc>
          <w:tcPr>
            <w:tcW w:w="989" w:type="dxa"/>
          </w:tcPr>
          <w:p w14:paraId="10212023" w14:textId="5AA12767" w:rsidR="00986270" w:rsidRPr="00DE772F" w:rsidRDefault="00211C6B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61DA9197" w14:textId="5A1BD869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s Mujeres</w:t>
            </w:r>
          </w:p>
        </w:tc>
      </w:tr>
      <w:tr w:rsidR="00986270" w:rsidRPr="005E1C6C" w14:paraId="5E2FE49A" w14:textId="77777777" w:rsidTr="002A243F">
        <w:tc>
          <w:tcPr>
            <w:tcW w:w="710" w:type="dxa"/>
          </w:tcPr>
          <w:p w14:paraId="62FBF5EF" w14:textId="1C67498D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977" w:type="dxa"/>
          </w:tcPr>
          <w:p w14:paraId="7716C30A" w14:textId="5BEC10F6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670" w:type="dxa"/>
          </w:tcPr>
          <w:p w14:paraId="3F454215" w14:textId="5237A678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 bolsas de cemento Holcim en apoyo a familia de escasos recursos económicos de Cantón San Isidro.</w:t>
            </w:r>
          </w:p>
        </w:tc>
        <w:tc>
          <w:tcPr>
            <w:tcW w:w="1275" w:type="dxa"/>
          </w:tcPr>
          <w:p w14:paraId="5F04E563" w14:textId="7C08C85A" w:rsidR="00986270" w:rsidRPr="00DE772F" w:rsidRDefault="00211C6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 19</w:t>
            </w:r>
          </w:p>
        </w:tc>
        <w:tc>
          <w:tcPr>
            <w:tcW w:w="989" w:type="dxa"/>
          </w:tcPr>
          <w:p w14:paraId="59E0E4EC" w14:textId="4F76FA65" w:rsidR="00986270" w:rsidRPr="00DE772F" w:rsidRDefault="00211C6B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47" w:type="dxa"/>
          </w:tcPr>
          <w:p w14:paraId="23BB2966" w14:textId="34C6DBAE" w:rsidR="00986270" w:rsidRPr="00DE772F" w:rsidRDefault="00211C6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0DFA9787" w14:textId="77777777" w:rsidTr="002A243F">
        <w:tc>
          <w:tcPr>
            <w:tcW w:w="710" w:type="dxa"/>
          </w:tcPr>
          <w:p w14:paraId="793B0625" w14:textId="3B7A9809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977" w:type="dxa"/>
          </w:tcPr>
          <w:p w14:paraId="6867B9FB" w14:textId="3284D4F7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Vanesa Galeano Aguilar</w:t>
            </w:r>
          </w:p>
        </w:tc>
        <w:tc>
          <w:tcPr>
            <w:tcW w:w="5670" w:type="dxa"/>
          </w:tcPr>
          <w:p w14:paraId="6E56B011" w14:textId="5689AAA3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galos en apoyo a Iglesia Getsemaní</w:t>
            </w:r>
          </w:p>
        </w:tc>
        <w:tc>
          <w:tcPr>
            <w:tcW w:w="1275" w:type="dxa"/>
          </w:tcPr>
          <w:p w14:paraId="0EAD6CDF" w14:textId="0589CFD6" w:rsidR="00986270" w:rsidRPr="00DE772F" w:rsidRDefault="00DA0291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 19</w:t>
            </w:r>
          </w:p>
        </w:tc>
        <w:tc>
          <w:tcPr>
            <w:tcW w:w="989" w:type="dxa"/>
          </w:tcPr>
          <w:p w14:paraId="2E3661AF" w14:textId="5658E64E" w:rsidR="00986270" w:rsidRPr="00DE772F" w:rsidRDefault="00DA0291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774E32AA" w14:textId="36AF01B6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3F40456C" w14:textId="77777777" w:rsidTr="002A243F">
        <w:tc>
          <w:tcPr>
            <w:tcW w:w="710" w:type="dxa"/>
          </w:tcPr>
          <w:p w14:paraId="0B4F79B6" w14:textId="55EBD127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977" w:type="dxa"/>
          </w:tcPr>
          <w:p w14:paraId="02FCF3FE" w14:textId="15A58168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Guadalupe Vargas López</w:t>
            </w:r>
          </w:p>
        </w:tc>
        <w:tc>
          <w:tcPr>
            <w:tcW w:w="5670" w:type="dxa"/>
          </w:tcPr>
          <w:p w14:paraId="3D290594" w14:textId="05BA4049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para encuentros deportivos y entrenos de las Escuelitas de fútbol</w:t>
            </w:r>
          </w:p>
        </w:tc>
        <w:tc>
          <w:tcPr>
            <w:tcW w:w="1275" w:type="dxa"/>
          </w:tcPr>
          <w:p w14:paraId="69C7E258" w14:textId="3097F003" w:rsidR="00986270" w:rsidRPr="00DE772F" w:rsidRDefault="00DA0291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34434A2C" w14:textId="0C6F2201" w:rsidR="00986270" w:rsidRPr="00DE772F" w:rsidRDefault="00DA0291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1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47" w:type="dxa"/>
          </w:tcPr>
          <w:p w14:paraId="14814BA9" w14:textId="008AFB6E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986270" w:rsidRPr="005E1C6C" w14:paraId="793E94C0" w14:textId="77777777" w:rsidTr="002A243F">
        <w:tc>
          <w:tcPr>
            <w:tcW w:w="710" w:type="dxa"/>
          </w:tcPr>
          <w:p w14:paraId="43E7AC29" w14:textId="4E966096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977" w:type="dxa"/>
          </w:tcPr>
          <w:p w14:paraId="29C47AE3" w14:textId="07E831A5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Guadalupe Vargas López</w:t>
            </w:r>
          </w:p>
        </w:tc>
        <w:tc>
          <w:tcPr>
            <w:tcW w:w="5670" w:type="dxa"/>
          </w:tcPr>
          <w:p w14:paraId="71AB0FB5" w14:textId="283F4F41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y productos para recolección de basura para campañas de limpieza</w:t>
            </w:r>
          </w:p>
        </w:tc>
        <w:tc>
          <w:tcPr>
            <w:tcW w:w="1275" w:type="dxa"/>
          </w:tcPr>
          <w:p w14:paraId="4A868A44" w14:textId="10913F0C" w:rsidR="00986270" w:rsidRPr="00DE772F" w:rsidRDefault="00DA0291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267321C1" w14:textId="779782F7" w:rsidR="00986270" w:rsidRPr="00DE772F" w:rsidRDefault="00DA0291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2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47" w:type="dxa"/>
          </w:tcPr>
          <w:p w14:paraId="29E2B4CB" w14:textId="25E7A944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986270" w:rsidRPr="005E1C6C" w14:paraId="32727B68" w14:textId="77777777" w:rsidTr="002A243F">
        <w:trPr>
          <w:trHeight w:val="281"/>
        </w:trPr>
        <w:tc>
          <w:tcPr>
            <w:tcW w:w="710" w:type="dxa"/>
          </w:tcPr>
          <w:p w14:paraId="7A50BFA8" w14:textId="22F2CD48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977" w:type="dxa"/>
          </w:tcPr>
          <w:p w14:paraId="06D58A3E" w14:textId="6BD3BCBA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Guadalupe Vargas López</w:t>
            </w:r>
          </w:p>
        </w:tc>
        <w:tc>
          <w:tcPr>
            <w:tcW w:w="5670" w:type="dxa"/>
          </w:tcPr>
          <w:p w14:paraId="492529E4" w14:textId="31EFE698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comestibles para atención a usuarios y empleados municipales</w:t>
            </w:r>
          </w:p>
        </w:tc>
        <w:tc>
          <w:tcPr>
            <w:tcW w:w="1275" w:type="dxa"/>
          </w:tcPr>
          <w:p w14:paraId="31C4E09A" w14:textId="07C7E1CE" w:rsidR="00986270" w:rsidRPr="00DE772F" w:rsidRDefault="00DA0291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68E94670" w14:textId="6A9420CF" w:rsidR="00986270" w:rsidRPr="00DE772F" w:rsidRDefault="00DA0291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47" w:type="dxa"/>
          </w:tcPr>
          <w:p w14:paraId="5840365D" w14:textId="4EFC473F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02C68A98" w14:textId="77777777" w:rsidTr="002A243F">
        <w:tc>
          <w:tcPr>
            <w:tcW w:w="710" w:type="dxa"/>
          </w:tcPr>
          <w:p w14:paraId="2D8AB0E6" w14:textId="44522A4E" w:rsidR="00986270" w:rsidRPr="00DE772F" w:rsidRDefault="002F33E3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977" w:type="dxa"/>
          </w:tcPr>
          <w:p w14:paraId="3CB12A04" w14:textId="13CE4408" w:rsidR="00986270" w:rsidRPr="00DE772F" w:rsidRDefault="00DA0291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berto</w:t>
            </w:r>
            <w:proofErr w:type="spellEnd"/>
            <w:r>
              <w:rPr>
                <w:sz w:val="20"/>
                <w:szCs w:val="20"/>
              </w:rPr>
              <w:t xml:space="preserve"> Cornejo Amaya</w:t>
            </w:r>
          </w:p>
        </w:tc>
        <w:tc>
          <w:tcPr>
            <w:tcW w:w="5670" w:type="dxa"/>
          </w:tcPr>
          <w:p w14:paraId="73A5B9B6" w14:textId="1473C50F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antenimiento y </w:t>
            </w:r>
            <w:r w:rsidR="006557B9">
              <w:rPr>
                <w:sz w:val="20"/>
                <w:szCs w:val="20"/>
              </w:rPr>
              <w:t>cambio</w:t>
            </w:r>
            <w:r>
              <w:rPr>
                <w:sz w:val="20"/>
                <w:szCs w:val="20"/>
              </w:rPr>
              <w:t xml:space="preserve"> de aceite para concretera y para compactadora</w:t>
            </w:r>
          </w:p>
        </w:tc>
        <w:tc>
          <w:tcPr>
            <w:tcW w:w="1275" w:type="dxa"/>
          </w:tcPr>
          <w:p w14:paraId="37D2684A" w14:textId="1A9368BC" w:rsidR="00986270" w:rsidRPr="00DE772F" w:rsidRDefault="00DA0291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4 19</w:t>
            </w:r>
          </w:p>
        </w:tc>
        <w:tc>
          <w:tcPr>
            <w:tcW w:w="989" w:type="dxa"/>
          </w:tcPr>
          <w:p w14:paraId="1DF7AB63" w14:textId="3B4E0768" w:rsidR="00986270" w:rsidRPr="00DE772F" w:rsidRDefault="00DA0291" w:rsidP="009862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4176B9E6" w14:textId="79CB67A3" w:rsidR="00986270" w:rsidRPr="00DE772F" w:rsidRDefault="00DA0291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en Cárcava</w:t>
            </w:r>
          </w:p>
        </w:tc>
      </w:tr>
      <w:tr w:rsidR="00DA0291" w:rsidRPr="005E1C6C" w14:paraId="6963F1F1" w14:textId="77777777" w:rsidTr="002A243F">
        <w:tc>
          <w:tcPr>
            <w:tcW w:w="710" w:type="dxa"/>
          </w:tcPr>
          <w:p w14:paraId="3523FFB0" w14:textId="0BA5FB0E" w:rsidR="00DA0291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-A</w:t>
            </w:r>
          </w:p>
        </w:tc>
        <w:tc>
          <w:tcPr>
            <w:tcW w:w="2977" w:type="dxa"/>
          </w:tcPr>
          <w:p w14:paraId="4114CB65" w14:textId="17C9DB84" w:rsidR="00DA0291" w:rsidRDefault="00DA0291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berto</w:t>
            </w:r>
            <w:proofErr w:type="spellEnd"/>
            <w:r>
              <w:rPr>
                <w:sz w:val="20"/>
                <w:szCs w:val="20"/>
              </w:rPr>
              <w:t xml:space="preserve"> Cornejo Amaya</w:t>
            </w:r>
          </w:p>
        </w:tc>
        <w:tc>
          <w:tcPr>
            <w:tcW w:w="5670" w:type="dxa"/>
          </w:tcPr>
          <w:p w14:paraId="55CBADF8" w14:textId="35F71E49" w:rsidR="00DA0291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insumos para camión recolector de desechos</w:t>
            </w:r>
          </w:p>
        </w:tc>
        <w:tc>
          <w:tcPr>
            <w:tcW w:w="1275" w:type="dxa"/>
          </w:tcPr>
          <w:p w14:paraId="01DDD97D" w14:textId="6451AD5C" w:rsidR="00DA0291" w:rsidRDefault="00DA029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4 19</w:t>
            </w:r>
          </w:p>
        </w:tc>
        <w:tc>
          <w:tcPr>
            <w:tcW w:w="989" w:type="dxa"/>
          </w:tcPr>
          <w:p w14:paraId="36ED5472" w14:textId="2C749045" w:rsidR="00DA0291" w:rsidRDefault="00DA0291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8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47" w:type="dxa"/>
          </w:tcPr>
          <w:p w14:paraId="49CD708F" w14:textId="0ECF657C" w:rsidR="00DA0291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DA0291" w:rsidRPr="005E1C6C" w14:paraId="5B8E9907" w14:textId="77777777" w:rsidTr="002A243F">
        <w:tc>
          <w:tcPr>
            <w:tcW w:w="710" w:type="dxa"/>
          </w:tcPr>
          <w:p w14:paraId="18CEC8DF" w14:textId="65541EA7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977" w:type="dxa"/>
          </w:tcPr>
          <w:p w14:paraId="4FFCDA45" w14:textId="5DC928DA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me Alexander Pineda</w:t>
            </w:r>
          </w:p>
        </w:tc>
        <w:tc>
          <w:tcPr>
            <w:tcW w:w="5670" w:type="dxa"/>
          </w:tcPr>
          <w:p w14:paraId="324E58F1" w14:textId="4D1D37D6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ción y limpieza de aires acondicionados municipales</w:t>
            </w:r>
          </w:p>
        </w:tc>
        <w:tc>
          <w:tcPr>
            <w:tcW w:w="1275" w:type="dxa"/>
          </w:tcPr>
          <w:p w14:paraId="02B6E128" w14:textId="0D07B3F0" w:rsidR="00DA0291" w:rsidRPr="00DE772F" w:rsidRDefault="00DA029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4 19</w:t>
            </w:r>
          </w:p>
        </w:tc>
        <w:tc>
          <w:tcPr>
            <w:tcW w:w="989" w:type="dxa"/>
          </w:tcPr>
          <w:p w14:paraId="3CE87993" w14:textId="21A4DDA4" w:rsidR="00DA0291" w:rsidRPr="00DE772F" w:rsidRDefault="00DA0291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0</w:t>
            </w:r>
            <w:proofErr w:type="gramEnd"/>
            <w:r>
              <w:rPr>
                <w:sz w:val="20"/>
                <w:szCs w:val="20"/>
              </w:rPr>
              <w:t>.40</w:t>
            </w:r>
          </w:p>
        </w:tc>
        <w:tc>
          <w:tcPr>
            <w:tcW w:w="3547" w:type="dxa"/>
          </w:tcPr>
          <w:p w14:paraId="3D8CBF2B" w14:textId="523E0F6D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31EEA5E0" w14:textId="77777777" w:rsidTr="002A243F">
        <w:tc>
          <w:tcPr>
            <w:tcW w:w="710" w:type="dxa"/>
          </w:tcPr>
          <w:p w14:paraId="29F7B714" w14:textId="202D4BF5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977" w:type="dxa"/>
          </w:tcPr>
          <w:p w14:paraId="1F375275" w14:textId="73415B3B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Vanesa Galeano Aguilar</w:t>
            </w:r>
          </w:p>
        </w:tc>
        <w:tc>
          <w:tcPr>
            <w:tcW w:w="5670" w:type="dxa"/>
          </w:tcPr>
          <w:p w14:paraId="28632454" w14:textId="10598D0E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anastas con productos de primera necesidad para rifas en tarde alegre en Cantón San José Borjas</w:t>
            </w:r>
          </w:p>
        </w:tc>
        <w:tc>
          <w:tcPr>
            <w:tcW w:w="1275" w:type="dxa"/>
          </w:tcPr>
          <w:p w14:paraId="7E756B7A" w14:textId="1C0A0A5C" w:rsidR="00DA0291" w:rsidRPr="00DE772F" w:rsidRDefault="00DA029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 19</w:t>
            </w:r>
          </w:p>
        </w:tc>
        <w:tc>
          <w:tcPr>
            <w:tcW w:w="989" w:type="dxa"/>
          </w:tcPr>
          <w:p w14:paraId="79A913AA" w14:textId="5A4D3C71" w:rsidR="00DA0291" w:rsidRPr="00DE772F" w:rsidRDefault="00DA0291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46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47" w:type="dxa"/>
          </w:tcPr>
          <w:p w14:paraId="666453C5" w14:textId="2DC9567A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76B06197" w14:textId="77777777" w:rsidTr="002A243F">
        <w:tc>
          <w:tcPr>
            <w:tcW w:w="710" w:type="dxa"/>
          </w:tcPr>
          <w:p w14:paraId="0FB8BF63" w14:textId="2556AC4B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977" w:type="dxa"/>
          </w:tcPr>
          <w:p w14:paraId="3D92E2DA" w14:textId="1EB2B855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Verónica Martínez Orellana</w:t>
            </w:r>
          </w:p>
        </w:tc>
        <w:tc>
          <w:tcPr>
            <w:tcW w:w="5670" w:type="dxa"/>
          </w:tcPr>
          <w:p w14:paraId="47158D47" w14:textId="1D5D6528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caja de sorbete y 3 bolsas de conos para tarde alegre en Cantón San José Borjas</w:t>
            </w:r>
          </w:p>
        </w:tc>
        <w:tc>
          <w:tcPr>
            <w:tcW w:w="1275" w:type="dxa"/>
          </w:tcPr>
          <w:p w14:paraId="20D9AC98" w14:textId="55A0B295" w:rsidR="00DA0291" w:rsidRPr="00DE772F" w:rsidRDefault="00DA029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 19</w:t>
            </w:r>
          </w:p>
        </w:tc>
        <w:tc>
          <w:tcPr>
            <w:tcW w:w="989" w:type="dxa"/>
          </w:tcPr>
          <w:p w14:paraId="59BF07DA" w14:textId="15B525FB" w:rsidR="00DA0291" w:rsidRPr="00DE772F" w:rsidRDefault="00DA0291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4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47" w:type="dxa"/>
          </w:tcPr>
          <w:p w14:paraId="109D1EB9" w14:textId="229EBC16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1368DFBE" w14:textId="77777777" w:rsidTr="002A243F">
        <w:tc>
          <w:tcPr>
            <w:tcW w:w="710" w:type="dxa"/>
          </w:tcPr>
          <w:p w14:paraId="0000A55F" w14:textId="6B27CE32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977" w:type="dxa"/>
          </w:tcPr>
          <w:p w14:paraId="33D4CE68" w14:textId="0F412217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Enrique González Villalta</w:t>
            </w:r>
          </w:p>
        </w:tc>
        <w:tc>
          <w:tcPr>
            <w:tcW w:w="5670" w:type="dxa"/>
          </w:tcPr>
          <w:p w14:paraId="05FF3BA9" w14:textId="5C2C5EAD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9 fardos de CI FRUT para tarde alegre en Cantón San José Borjas</w:t>
            </w:r>
          </w:p>
        </w:tc>
        <w:tc>
          <w:tcPr>
            <w:tcW w:w="1275" w:type="dxa"/>
          </w:tcPr>
          <w:p w14:paraId="2BA0756C" w14:textId="7D34943A" w:rsidR="00DA0291" w:rsidRPr="00DE772F" w:rsidRDefault="00071B56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 19</w:t>
            </w:r>
          </w:p>
        </w:tc>
        <w:tc>
          <w:tcPr>
            <w:tcW w:w="989" w:type="dxa"/>
          </w:tcPr>
          <w:p w14:paraId="45C57E76" w14:textId="1E2BE546" w:rsidR="00DA0291" w:rsidRPr="00DE772F" w:rsidRDefault="00071B56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3</w:t>
            </w:r>
            <w:proofErr w:type="gramEnd"/>
            <w:r>
              <w:rPr>
                <w:sz w:val="20"/>
                <w:szCs w:val="20"/>
              </w:rPr>
              <w:t>.65</w:t>
            </w:r>
          </w:p>
        </w:tc>
        <w:tc>
          <w:tcPr>
            <w:tcW w:w="3547" w:type="dxa"/>
          </w:tcPr>
          <w:p w14:paraId="4491409F" w14:textId="50BC8625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629C9067" w14:textId="77777777" w:rsidTr="002A243F">
        <w:tc>
          <w:tcPr>
            <w:tcW w:w="710" w:type="dxa"/>
          </w:tcPr>
          <w:p w14:paraId="0B8A3A45" w14:textId="06560F05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977" w:type="dxa"/>
          </w:tcPr>
          <w:p w14:paraId="50EA11AD" w14:textId="4F0686E2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Enrique González Villalta</w:t>
            </w:r>
          </w:p>
        </w:tc>
        <w:tc>
          <w:tcPr>
            <w:tcW w:w="5670" w:type="dxa"/>
          </w:tcPr>
          <w:p w14:paraId="3EB504EC" w14:textId="6D3A485F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 fardos de CI FRUT para jugadores en encuentro deportivo entre Centros Escolares de Molineros y Verapaz</w:t>
            </w:r>
          </w:p>
        </w:tc>
        <w:tc>
          <w:tcPr>
            <w:tcW w:w="1275" w:type="dxa"/>
          </w:tcPr>
          <w:p w14:paraId="418A9ADD" w14:textId="3100A6C5" w:rsidR="00DA0291" w:rsidRPr="00DE772F" w:rsidRDefault="00071B56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 19</w:t>
            </w:r>
          </w:p>
        </w:tc>
        <w:tc>
          <w:tcPr>
            <w:tcW w:w="989" w:type="dxa"/>
          </w:tcPr>
          <w:p w14:paraId="7D63F4E9" w14:textId="17FDA66B" w:rsidR="00DA0291" w:rsidRPr="00DE772F" w:rsidRDefault="00071B56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9</w:t>
            </w:r>
            <w:proofErr w:type="gramEnd"/>
            <w:r>
              <w:rPr>
                <w:sz w:val="20"/>
                <w:szCs w:val="20"/>
              </w:rPr>
              <w:t>.10</w:t>
            </w:r>
          </w:p>
        </w:tc>
        <w:tc>
          <w:tcPr>
            <w:tcW w:w="3547" w:type="dxa"/>
          </w:tcPr>
          <w:p w14:paraId="7EB78CAC" w14:textId="6675236A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DA0291" w:rsidRPr="005E1C6C" w14:paraId="78AF3586" w14:textId="77777777" w:rsidTr="002A243F">
        <w:tc>
          <w:tcPr>
            <w:tcW w:w="710" w:type="dxa"/>
          </w:tcPr>
          <w:p w14:paraId="3F21C4E9" w14:textId="0E0136E2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977" w:type="dxa"/>
          </w:tcPr>
          <w:p w14:paraId="0D8BFB1C" w14:textId="4DA1A7F9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me Alexander Pineda</w:t>
            </w:r>
          </w:p>
        </w:tc>
        <w:tc>
          <w:tcPr>
            <w:tcW w:w="5670" w:type="dxa"/>
          </w:tcPr>
          <w:p w14:paraId="4E2D1A31" w14:textId="0B5B287C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preventivo de aires acondicionados</w:t>
            </w:r>
          </w:p>
        </w:tc>
        <w:tc>
          <w:tcPr>
            <w:tcW w:w="1275" w:type="dxa"/>
          </w:tcPr>
          <w:p w14:paraId="3352AC68" w14:textId="4E42E41E" w:rsidR="00DA0291" w:rsidRPr="00DE772F" w:rsidRDefault="00071B56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4 19</w:t>
            </w:r>
          </w:p>
        </w:tc>
        <w:tc>
          <w:tcPr>
            <w:tcW w:w="989" w:type="dxa"/>
          </w:tcPr>
          <w:p w14:paraId="05ACED1F" w14:textId="2024E75F" w:rsidR="00DA0291" w:rsidRPr="00DE772F" w:rsidRDefault="00071B56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19</w:t>
            </w:r>
            <w:proofErr w:type="gramEnd"/>
            <w:r>
              <w:rPr>
                <w:sz w:val="20"/>
                <w:szCs w:val="20"/>
              </w:rPr>
              <w:t>.72</w:t>
            </w:r>
          </w:p>
        </w:tc>
        <w:tc>
          <w:tcPr>
            <w:tcW w:w="3547" w:type="dxa"/>
          </w:tcPr>
          <w:p w14:paraId="561181D9" w14:textId="517BC0DA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503E4E6F" w14:textId="77777777" w:rsidTr="002A243F">
        <w:tc>
          <w:tcPr>
            <w:tcW w:w="710" w:type="dxa"/>
          </w:tcPr>
          <w:p w14:paraId="31587A10" w14:textId="24E8E195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977" w:type="dxa"/>
          </w:tcPr>
          <w:p w14:paraId="2A4F7CF9" w14:textId="66313308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Arturo Elías Montoya</w:t>
            </w:r>
          </w:p>
        </w:tc>
        <w:tc>
          <w:tcPr>
            <w:tcW w:w="5670" w:type="dxa"/>
          </w:tcPr>
          <w:p w14:paraId="467A2909" w14:textId="263A787C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piedra y arena para proyecto</w:t>
            </w:r>
          </w:p>
        </w:tc>
        <w:tc>
          <w:tcPr>
            <w:tcW w:w="1275" w:type="dxa"/>
          </w:tcPr>
          <w:p w14:paraId="57850A2C" w14:textId="44F9E20F" w:rsidR="00DA0291" w:rsidRPr="00DE772F" w:rsidRDefault="00071B56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25E413E6" w14:textId="299C2658" w:rsidR="00DA0291" w:rsidRPr="00DE772F" w:rsidRDefault="00071B56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26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47" w:type="dxa"/>
          </w:tcPr>
          <w:p w14:paraId="39DC3732" w14:textId="69EA84AA" w:rsidR="00DA0291" w:rsidRPr="00DE772F" w:rsidRDefault="00071B56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 de Mitigación </w:t>
            </w:r>
            <w:r w:rsidR="00D04F88">
              <w:rPr>
                <w:sz w:val="20"/>
                <w:szCs w:val="20"/>
              </w:rPr>
              <w:t>Cárcav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0291" w:rsidRPr="005E1C6C" w14:paraId="764AEDB0" w14:textId="77777777" w:rsidTr="002A243F">
        <w:tc>
          <w:tcPr>
            <w:tcW w:w="710" w:type="dxa"/>
          </w:tcPr>
          <w:p w14:paraId="65F16A61" w14:textId="1AA85497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977" w:type="dxa"/>
          </w:tcPr>
          <w:p w14:paraId="798AFD20" w14:textId="33E16505" w:rsidR="00DA0291" w:rsidRPr="00DE772F" w:rsidRDefault="00D04F88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670" w:type="dxa"/>
          </w:tcPr>
          <w:p w14:paraId="641DB86C" w14:textId="58D467DF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para proyecto</w:t>
            </w:r>
          </w:p>
        </w:tc>
        <w:tc>
          <w:tcPr>
            <w:tcW w:w="1275" w:type="dxa"/>
          </w:tcPr>
          <w:p w14:paraId="6338F48E" w14:textId="75327108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 19</w:t>
            </w:r>
          </w:p>
        </w:tc>
        <w:tc>
          <w:tcPr>
            <w:tcW w:w="989" w:type="dxa"/>
          </w:tcPr>
          <w:p w14:paraId="1B0AC5F4" w14:textId="03251A35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092.50</w:t>
            </w:r>
          </w:p>
        </w:tc>
        <w:tc>
          <w:tcPr>
            <w:tcW w:w="3547" w:type="dxa"/>
          </w:tcPr>
          <w:p w14:paraId="0758D75E" w14:textId="6DEDD9B6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</w:t>
            </w:r>
          </w:p>
        </w:tc>
      </w:tr>
      <w:tr w:rsidR="00DA0291" w:rsidRPr="005E1C6C" w14:paraId="265E1BEE" w14:textId="77777777" w:rsidTr="002A243F">
        <w:tc>
          <w:tcPr>
            <w:tcW w:w="710" w:type="dxa"/>
          </w:tcPr>
          <w:p w14:paraId="5D714D22" w14:textId="4782205D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977" w:type="dxa"/>
          </w:tcPr>
          <w:p w14:paraId="5EA8EABD" w14:textId="156D7983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nsito de los Ángeles Clímaco de Cornejo</w:t>
            </w:r>
          </w:p>
        </w:tc>
        <w:tc>
          <w:tcPr>
            <w:tcW w:w="5670" w:type="dxa"/>
          </w:tcPr>
          <w:p w14:paraId="11424940" w14:textId="19527A30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9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evento de lanzamiento de plan de acción de la política de protección a la niñez</w:t>
            </w:r>
          </w:p>
        </w:tc>
        <w:tc>
          <w:tcPr>
            <w:tcW w:w="1275" w:type="dxa"/>
          </w:tcPr>
          <w:p w14:paraId="3700E801" w14:textId="1C1230F6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4 19</w:t>
            </w:r>
          </w:p>
        </w:tc>
        <w:tc>
          <w:tcPr>
            <w:tcW w:w="989" w:type="dxa"/>
          </w:tcPr>
          <w:p w14:paraId="38D13A57" w14:textId="08A9AC5A" w:rsidR="00DA0291" w:rsidRPr="00DE772F" w:rsidRDefault="00D04F88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47" w:type="dxa"/>
          </w:tcPr>
          <w:p w14:paraId="4DB7FC7D" w14:textId="7157CE7F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DA0291" w:rsidRPr="005E1C6C" w14:paraId="5D935421" w14:textId="77777777" w:rsidTr="002A243F">
        <w:tc>
          <w:tcPr>
            <w:tcW w:w="710" w:type="dxa"/>
          </w:tcPr>
          <w:p w14:paraId="1DDF0252" w14:textId="796E351E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977" w:type="dxa"/>
          </w:tcPr>
          <w:p w14:paraId="0F68C98D" w14:textId="1943C54B" w:rsidR="00DA0291" w:rsidRPr="00DE772F" w:rsidRDefault="00D04F88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670" w:type="dxa"/>
          </w:tcPr>
          <w:p w14:paraId="4208DDD2" w14:textId="76487022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para proyecto</w:t>
            </w:r>
          </w:p>
        </w:tc>
        <w:tc>
          <w:tcPr>
            <w:tcW w:w="1275" w:type="dxa"/>
          </w:tcPr>
          <w:p w14:paraId="69329296" w14:textId="0406B93D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4 19</w:t>
            </w:r>
          </w:p>
        </w:tc>
        <w:tc>
          <w:tcPr>
            <w:tcW w:w="989" w:type="dxa"/>
          </w:tcPr>
          <w:p w14:paraId="542E6167" w14:textId="62D79C37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75.52</w:t>
            </w:r>
          </w:p>
        </w:tc>
        <w:tc>
          <w:tcPr>
            <w:tcW w:w="3547" w:type="dxa"/>
          </w:tcPr>
          <w:p w14:paraId="125B8F40" w14:textId="37E7FEA1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</w:t>
            </w:r>
          </w:p>
        </w:tc>
      </w:tr>
      <w:tr w:rsidR="00DA0291" w:rsidRPr="005E1C6C" w14:paraId="390622F0" w14:textId="77777777" w:rsidTr="002A243F">
        <w:tc>
          <w:tcPr>
            <w:tcW w:w="710" w:type="dxa"/>
          </w:tcPr>
          <w:p w14:paraId="4CABEBE0" w14:textId="3E883E5D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977" w:type="dxa"/>
          </w:tcPr>
          <w:p w14:paraId="7A84C351" w14:textId="604956B3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llermo Enrique González </w:t>
            </w:r>
            <w:r w:rsidR="006557B9">
              <w:rPr>
                <w:sz w:val="20"/>
                <w:szCs w:val="20"/>
              </w:rPr>
              <w:t>Villalta</w:t>
            </w:r>
          </w:p>
        </w:tc>
        <w:tc>
          <w:tcPr>
            <w:tcW w:w="5670" w:type="dxa"/>
          </w:tcPr>
          <w:p w14:paraId="5245FD8D" w14:textId="46E1DC5B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5 fardos de CI FRUT en concepto de apoyo a familia de escasos recursos de Nuevo Oriente</w:t>
            </w:r>
          </w:p>
        </w:tc>
        <w:tc>
          <w:tcPr>
            <w:tcW w:w="1275" w:type="dxa"/>
          </w:tcPr>
          <w:p w14:paraId="621CDF44" w14:textId="51F056D7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4 19</w:t>
            </w:r>
          </w:p>
        </w:tc>
        <w:tc>
          <w:tcPr>
            <w:tcW w:w="989" w:type="dxa"/>
          </w:tcPr>
          <w:p w14:paraId="08AE13C4" w14:textId="2D4AF37E" w:rsidR="00DA0291" w:rsidRPr="00DE772F" w:rsidRDefault="00D04F88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4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47" w:type="dxa"/>
          </w:tcPr>
          <w:p w14:paraId="1938F470" w14:textId="2B0248AD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1333DFFB" w14:textId="77777777" w:rsidTr="002A243F">
        <w:tc>
          <w:tcPr>
            <w:tcW w:w="710" w:type="dxa"/>
          </w:tcPr>
          <w:p w14:paraId="13A1C502" w14:textId="3A3D33D7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977" w:type="dxa"/>
          </w:tcPr>
          <w:p w14:paraId="400FA55C" w14:textId="13CA5BB2" w:rsidR="00DA0291" w:rsidRPr="00DE772F" w:rsidRDefault="00D04F88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670" w:type="dxa"/>
          </w:tcPr>
          <w:p w14:paraId="334786C6" w14:textId="66C15486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 tubo </w:t>
            </w:r>
            <w:proofErr w:type="spellStart"/>
            <w:r>
              <w:rPr>
                <w:sz w:val="20"/>
                <w:szCs w:val="20"/>
              </w:rPr>
              <w:t>pvc</w:t>
            </w:r>
            <w:proofErr w:type="spellEnd"/>
            <w:r>
              <w:rPr>
                <w:sz w:val="20"/>
                <w:szCs w:val="20"/>
              </w:rPr>
              <w:t xml:space="preserve"> 2” para proyecto</w:t>
            </w:r>
          </w:p>
        </w:tc>
        <w:tc>
          <w:tcPr>
            <w:tcW w:w="1275" w:type="dxa"/>
          </w:tcPr>
          <w:p w14:paraId="5A0A374A" w14:textId="7152E73D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4 19</w:t>
            </w:r>
          </w:p>
        </w:tc>
        <w:tc>
          <w:tcPr>
            <w:tcW w:w="989" w:type="dxa"/>
          </w:tcPr>
          <w:p w14:paraId="54F7F829" w14:textId="670C3C41" w:rsidR="00DA0291" w:rsidRPr="00DE772F" w:rsidRDefault="00D04F88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7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47" w:type="dxa"/>
          </w:tcPr>
          <w:p w14:paraId="47F81469" w14:textId="4DBE95DC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</w:t>
            </w:r>
          </w:p>
        </w:tc>
      </w:tr>
      <w:tr w:rsidR="00DA0291" w:rsidRPr="005E1C6C" w14:paraId="4C2F81E2" w14:textId="77777777" w:rsidTr="002A243F">
        <w:tc>
          <w:tcPr>
            <w:tcW w:w="710" w:type="dxa"/>
          </w:tcPr>
          <w:p w14:paraId="3C5BDD00" w14:textId="687D038E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977" w:type="dxa"/>
          </w:tcPr>
          <w:p w14:paraId="2B3A2B9B" w14:textId="3F2664AE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670" w:type="dxa"/>
          </w:tcPr>
          <w:p w14:paraId="71A7B4A5" w14:textId="5A03F106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2 almuerzos para evento de formación para educadores de los Círculos de </w:t>
            </w:r>
            <w:r w:rsidR="006557B9">
              <w:rPr>
                <w:sz w:val="20"/>
                <w:szCs w:val="20"/>
              </w:rPr>
              <w:t>familia</w:t>
            </w:r>
          </w:p>
        </w:tc>
        <w:tc>
          <w:tcPr>
            <w:tcW w:w="1275" w:type="dxa"/>
          </w:tcPr>
          <w:p w14:paraId="49CA07E4" w14:textId="7D36D511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 19</w:t>
            </w:r>
          </w:p>
        </w:tc>
        <w:tc>
          <w:tcPr>
            <w:tcW w:w="989" w:type="dxa"/>
          </w:tcPr>
          <w:p w14:paraId="669D89AC" w14:textId="25693E58" w:rsidR="00DA0291" w:rsidRPr="00DE772F" w:rsidRDefault="00D04F88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44B76F24" w14:textId="229ECB95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DA0291" w:rsidRPr="005E1C6C" w14:paraId="38E84CA6" w14:textId="77777777" w:rsidTr="002A243F">
        <w:tc>
          <w:tcPr>
            <w:tcW w:w="710" w:type="dxa"/>
          </w:tcPr>
          <w:p w14:paraId="21441D24" w14:textId="1EECC7C7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977" w:type="dxa"/>
          </w:tcPr>
          <w:p w14:paraId="4D1EB8A2" w14:textId="6AAC0C6C" w:rsidR="00DA0291" w:rsidRPr="00DE772F" w:rsidRDefault="00D04F88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berín</w:t>
            </w:r>
            <w:proofErr w:type="spellEnd"/>
            <w:r>
              <w:rPr>
                <w:sz w:val="20"/>
                <w:szCs w:val="20"/>
              </w:rPr>
              <w:t xml:space="preserve"> Ayala De Paz</w:t>
            </w:r>
          </w:p>
        </w:tc>
        <w:tc>
          <w:tcPr>
            <w:tcW w:w="5670" w:type="dxa"/>
          </w:tcPr>
          <w:p w14:paraId="2E9DEE6D" w14:textId="1A72C864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libras de café molido para consumo municipal</w:t>
            </w:r>
          </w:p>
        </w:tc>
        <w:tc>
          <w:tcPr>
            <w:tcW w:w="1275" w:type="dxa"/>
          </w:tcPr>
          <w:p w14:paraId="7BD0A1B0" w14:textId="5541FFB2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 19</w:t>
            </w:r>
          </w:p>
        </w:tc>
        <w:tc>
          <w:tcPr>
            <w:tcW w:w="989" w:type="dxa"/>
          </w:tcPr>
          <w:p w14:paraId="0DD7D1D4" w14:textId="25139A3D" w:rsidR="00DA0291" w:rsidRPr="00DE772F" w:rsidRDefault="00D04F88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2B997348" w14:textId="1A0402F8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1826AD37" w14:textId="77777777" w:rsidTr="002A243F">
        <w:tc>
          <w:tcPr>
            <w:tcW w:w="710" w:type="dxa"/>
          </w:tcPr>
          <w:p w14:paraId="464BCD8F" w14:textId="2F234927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977" w:type="dxa"/>
          </w:tcPr>
          <w:p w14:paraId="6519D23F" w14:textId="6BA2A83F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gel Cristian Reymundo Chávez Cubas</w:t>
            </w:r>
          </w:p>
        </w:tc>
        <w:tc>
          <w:tcPr>
            <w:tcW w:w="5670" w:type="dxa"/>
          </w:tcPr>
          <w:p w14:paraId="2AA398EC" w14:textId="63303422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camión incluye motorista para recolección y traslado de desechos sólidos</w:t>
            </w:r>
          </w:p>
        </w:tc>
        <w:tc>
          <w:tcPr>
            <w:tcW w:w="1275" w:type="dxa"/>
          </w:tcPr>
          <w:p w14:paraId="612E6E00" w14:textId="18A2F220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 19</w:t>
            </w:r>
          </w:p>
        </w:tc>
        <w:tc>
          <w:tcPr>
            <w:tcW w:w="989" w:type="dxa"/>
          </w:tcPr>
          <w:p w14:paraId="4D3ECECA" w14:textId="205128C1" w:rsidR="00DA0291" w:rsidRPr="00DE772F" w:rsidRDefault="00D04F88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22</w:t>
            </w:r>
            <w:proofErr w:type="gramEnd"/>
            <w:r>
              <w:rPr>
                <w:sz w:val="20"/>
                <w:szCs w:val="20"/>
              </w:rPr>
              <w:t>.22</w:t>
            </w:r>
          </w:p>
        </w:tc>
        <w:tc>
          <w:tcPr>
            <w:tcW w:w="3547" w:type="dxa"/>
          </w:tcPr>
          <w:p w14:paraId="7D8FFE96" w14:textId="3FFC1417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DA0291" w:rsidRPr="005E1C6C" w14:paraId="2A3F5D94" w14:textId="77777777" w:rsidTr="002A243F">
        <w:tc>
          <w:tcPr>
            <w:tcW w:w="710" w:type="dxa"/>
          </w:tcPr>
          <w:p w14:paraId="64BE0A27" w14:textId="610B1CDC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977" w:type="dxa"/>
          </w:tcPr>
          <w:p w14:paraId="69986DDB" w14:textId="13474819" w:rsidR="00DA0291" w:rsidRPr="00DE772F" w:rsidRDefault="00D04F88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enia</w:t>
            </w:r>
            <w:proofErr w:type="spellEnd"/>
            <w:r>
              <w:rPr>
                <w:sz w:val="20"/>
                <w:szCs w:val="20"/>
              </w:rPr>
              <w:t xml:space="preserve"> Margarita Platero </w:t>
            </w:r>
            <w:proofErr w:type="spellStart"/>
            <w:r>
              <w:rPr>
                <w:sz w:val="20"/>
                <w:szCs w:val="20"/>
              </w:rPr>
              <w:t>Deras</w:t>
            </w:r>
            <w:proofErr w:type="spellEnd"/>
          </w:p>
        </w:tc>
        <w:tc>
          <w:tcPr>
            <w:tcW w:w="5670" w:type="dxa"/>
          </w:tcPr>
          <w:p w14:paraId="17BB55C9" w14:textId="5115CB6D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1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instituciones participantes en campaña de limpieza </w:t>
            </w:r>
          </w:p>
        </w:tc>
        <w:tc>
          <w:tcPr>
            <w:tcW w:w="1275" w:type="dxa"/>
          </w:tcPr>
          <w:p w14:paraId="08D6B0BA" w14:textId="61AEF424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 19</w:t>
            </w:r>
          </w:p>
        </w:tc>
        <w:tc>
          <w:tcPr>
            <w:tcW w:w="989" w:type="dxa"/>
          </w:tcPr>
          <w:p w14:paraId="2F468598" w14:textId="1E31D53A" w:rsidR="00DA0291" w:rsidRPr="00DE772F" w:rsidRDefault="00D04F88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3F7FF0A2" w14:textId="72C477AA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DA0291" w:rsidRPr="005E1C6C" w14:paraId="12870CFB" w14:textId="77777777" w:rsidTr="002A243F">
        <w:tc>
          <w:tcPr>
            <w:tcW w:w="710" w:type="dxa"/>
          </w:tcPr>
          <w:p w14:paraId="1A4917F5" w14:textId="1B6823DD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977" w:type="dxa"/>
          </w:tcPr>
          <w:p w14:paraId="0128C808" w14:textId="10852729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dor Enrique </w:t>
            </w:r>
            <w:proofErr w:type="spellStart"/>
            <w:r>
              <w:rPr>
                <w:sz w:val="20"/>
                <w:szCs w:val="20"/>
              </w:rPr>
              <w:t>Sibrián</w:t>
            </w:r>
            <w:proofErr w:type="spellEnd"/>
            <w:r>
              <w:rPr>
                <w:sz w:val="20"/>
                <w:szCs w:val="20"/>
              </w:rPr>
              <w:t xml:space="preserve"> Orellana</w:t>
            </w:r>
          </w:p>
        </w:tc>
        <w:tc>
          <w:tcPr>
            <w:tcW w:w="5670" w:type="dxa"/>
          </w:tcPr>
          <w:p w14:paraId="148E8CF6" w14:textId="1BA4654F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uniformes e implementos deportivos en apoyo a Club Deportivo San Isidro</w:t>
            </w:r>
          </w:p>
        </w:tc>
        <w:tc>
          <w:tcPr>
            <w:tcW w:w="1275" w:type="dxa"/>
          </w:tcPr>
          <w:p w14:paraId="3BC279BB" w14:textId="61A3E0E2" w:rsidR="00DA0291" w:rsidRPr="00DE772F" w:rsidRDefault="00D04F88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 19</w:t>
            </w:r>
          </w:p>
        </w:tc>
        <w:tc>
          <w:tcPr>
            <w:tcW w:w="989" w:type="dxa"/>
          </w:tcPr>
          <w:p w14:paraId="2EC4E166" w14:textId="4A9219E6" w:rsidR="00DA0291" w:rsidRPr="00DE772F" w:rsidRDefault="00D04F88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87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5207DBC6" w14:textId="47D3F9AD" w:rsidR="00DA0291" w:rsidRPr="00DE772F" w:rsidRDefault="00D04F8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DA0291" w:rsidRPr="005E1C6C" w14:paraId="3E57F3CE" w14:textId="77777777" w:rsidTr="002A243F">
        <w:trPr>
          <w:trHeight w:val="304"/>
        </w:trPr>
        <w:tc>
          <w:tcPr>
            <w:tcW w:w="710" w:type="dxa"/>
          </w:tcPr>
          <w:p w14:paraId="7F8F6CA2" w14:textId="6A15B8C2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977" w:type="dxa"/>
          </w:tcPr>
          <w:p w14:paraId="3C479138" w14:textId="7A5FDC3E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670" w:type="dxa"/>
          </w:tcPr>
          <w:p w14:paraId="209AE065" w14:textId="7399E1EC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48 unidades de jugo cascada para refrigerio de tarde alegre en San Isidro enmarcada en los Festejos Patronales</w:t>
            </w:r>
          </w:p>
        </w:tc>
        <w:tc>
          <w:tcPr>
            <w:tcW w:w="1275" w:type="dxa"/>
          </w:tcPr>
          <w:p w14:paraId="709F4E5E" w14:textId="61CA24EC" w:rsidR="00DA0291" w:rsidRPr="00DE772F" w:rsidRDefault="0021403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 19</w:t>
            </w:r>
          </w:p>
        </w:tc>
        <w:tc>
          <w:tcPr>
            <w:tcW w:w="989" w:type="dxa"/>
          </w:tcPr>
          <w:p w14:paraId="2A8E5786" w14:textId="04BFEE3D" w:rsidR="00DA0291" w:rsidRPr="00DE772F" w:rsidRDefault="00214039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3</w:t>
            </w:r>
            <w:proofErr w:type="gramEnd"/>
            <w:r>
              <w:rPr>
                <w:sz w:val="20"/>
                <w:szCs w:val="20"/>
              </w:rPr>
              <w:t>.72</w:t>
            </w:r>
          </w:p>
        </w:tc>
        <w:tc>
          <w:tcPr>
            <w:tcW w:w="3547" w:type="dxa"/>
          </w:tcPr>
          <w:p w14:paraId="31C06E65" w14:textId="0919AD60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6C7B1112" w14:textId="77777777" w:rsidTr="002A243F">
        <w:trPr>
          <w:trHeight w:val="294"/>
        </w:trPr>
        <w:tc>
          <w:tcPr>
            <w:tcW w:w="710" w:type="dxa"/>
          </w:tcPr>
          <w:p w14:paraId="23098642" w14:textId="4BC44B58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977" w:type="dxa"/>
          </w:tcPr>
          <w:p w14:paraId="3F704E85" w14:textId="67F5B878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Remberto Ángel Valladares</w:t>
            </w:r>
          </w:p>
        </w:tc>
        <w:tc>
          <w:tcPr>
            <w:tcW w:w="5670" w:type="dxa"/>
          </w:tcPr>
          <w:p w14:paraId="5281152A" w14:textId="49E83CDF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ción de carroza para desfile “MISS CHIQUITITA </w:t>
            </w:r>
            <w:proofErr w:type="gramStart"/>
            <w:r>
              <w:rPr>
                <w:sz w:val="20"/>
                <w:szCs w:val="20"/>
              </w:rPr>
              <w:t>“ en</w:t>
            </w:r>
            <w:proofErr w:type="gramEnd"/>
            <w:r>
              <w:rPr>
                <w:sz w:val="20"/>
                <w:szCs w:val="20"/>
              </w:rPr>
              <w:t xml:space="preserve"> Festejos Patronales de Cantón San Isidro</w:t>
            </w:r>
          </w:p>
        </w:tc>
        <w:tc>
          <w:tcPr>
            <w:tcW w:w="1275" w:type="dxa"/>
          </w:tcPr>
          <w:p w14:paraId="3D15C5B9" w14:textId="3B2CA9E1" w:rsidR="00DA0291" w:rsidRPr="00DE772F" w:rsidRDefault="0021403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 19</w:t>
            </w:r>
          </w:p>
        </w:tc>
        <w:tc>
          <w:tcPr>
            <w:tcW w:w="989" w:type="dxa"/>
          </w:tcPr>
          <w:p w14:paraId="074F1F67" w14:textId="4B16AED0" w:rsidR="00DA0291" w:rsidRPr="00DE772F" w:rsidRDefault="00214039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9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547" w:type="dxa"/>
          </w:tcPr>
          <w:p w14:paraId="01747A0E" w14:textId="4D6A5A61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2291DFBC" w14:textId="77777777" w:rsidTr="002A243F">
        <w:tc>
          <w:tcPr>
            <w:tcW w:w="710" w:type="dxa"/>
          </w:tcPr>
          <w:p w14:paraId="638F748F" w14:textId="60FE1AA8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977" w:type="dxa"/>
          </w:tcPr>
          <w:p w14:paraId="11776C04" w14:textId="0E76E26D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Ernesto González Moreno</w:t>
            </w:r>
          </w:p>
        </w:tc>
        <w:tc>
          <w:tcPr>
            <w:tcW w:w="5670" w:type="dxa"/>
          </w:tcPr>
          <w:p w14:paraId="2D7795AB" w14:textId="2556E2D7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cómico para fiestas de Cantón San Isidro</w:t>
            </w:r>
          </w:p>
        </w:tc>
        <w:tc>
          <w:tcPr>
            <w:tcW w:w="1275" w:type="dxa"/>
          </w:tcPr>
          <w:p w14:paraId="5FB58E25" w14:textId="2DE35019" w:rsidR="00DA0291" w:rsidRPr="00DE772F" w:rsidRDefault="0021403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 19</w:t>
            </w:r>
          </w:p>
        </w:tc>
        <w:tc>
          <w:tcPr>
            <w:tcW w:w="989" w:type="dxa"/>
          </w:tcPr>
          <w:p w14:paraId="531B1727" w14:textId="09431B65" w:rsidR="00DA0291" w:rsidRPr="00DE772F" w:rsidRDefault="00214039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5</w:t>
            </w:r>
            <w:proofErr w:type="gramEnd"/>
            <w:r>
              <w:rPr>
                <w:sz w:val="20"/>
                <w:szCs w:val="20"/>
              </w:rPr>
              <w:t>.56</w:t>
            </w:r>
          </w:p>
        </w:tc>
        <w:tc>
          <w:tcPr>
            <w:tcW w:w="3547" w:type="dxa"/>
          </w:tcPr>
          <w:p w14:paraId="51541AB8" w14:textId="30BD4719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0EBF0EEB" w14:textId="77777777" w:rsidTr="002A243F">
        <w:trPr>
          <w:trHeight w:val="376"/>
        </w:trPr>
        <w:tc>
          <w:tcPr>
            <w:tcW w:w="710" w:type="dxa"/>
          </w:tcPr>
          <w:p w14:paraId="2CFAE7B0" w14:textId="60FE032B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977" w:type="dxa"/>
          </w:tcPr>
          <w:p w14:paraId="309709CE" w14:textId="533F333C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Arturo Elías Montoya</w:t>
            </w:r>
          </w:p>
        </w:tc>
        <w:tc>
          <w:tcPr>
            <w:tcW w:w="5670" w:type="dxa"/>
          </w:tcPr>
          <w:p w14:paraId="2D5FE686" w14:textId="4951AA2F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étreos para proyecto</w:t>
            </w:r>
          </w:p>
        </w:tc>
        <w:tc>
          <w:tcPr>
            <w:tcW w:w="1275" w:type="dxa"/>
          </w:tcPr>
          <w:p w14:paraId="531B6F7B" w14:textId="58374A22" w:rsidR="00DA0291" w:rsidRPr="00DE772F" w:rsidRDefault="0021403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4 19</w:t>
            </w:r>
          </w:p>
        </w:tc>
        <w:tc>
          <w:tcPr>
            <w:tcW w:w="989" w:type="dxa"/>
          </w:tcPr>
          <w:p w14:paraId="5E90A27D" w14:textId="578970BF" w:rsidR="00DA0291" w:rsidRPr="00DE772F" w:rsidRDefault="00214039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06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47" w:type="dxa"/>
          </w:tcPr>
          <w:p w14:paraId="6DB68952" w14:textId="7766293F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</w:t>
            </w:r>
          </w:p>
        </w:tc>
      </w:tr>
      <w:tr w:rsidR="00DA0291" w:rsidRPr="005E1C6C" w14:paraId="7B64AE60" w14:textId="77777777" w:rsidTr="002A243F">
        <w:tc>
          <w:tcPr>
            <w:tcW w:w="710" w:type="dxa"/>
          </w:tcPr>
          <w:p w14:paraId="5F7E84CC" w14:textId="244A797F" w:rsidR="00DA0291" w:rsidRPr="00DE772F" w:rsidRDefault="00DA029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977" w:type="dxa"/>
          </w:tcPr>
          <w:p w14:paraId="13B9613A" w14:textId="684D8FE7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dor Enrique </w:t>
            </w:r>
            <w:proofErr w:type="spellStart"/>
            <w:r>
              <w:rPr>
                <w:sz w:val="20"/>
                <w:szCs w:val="20"/>
              </w:rPr>
              <w:t>Sibrián</w:t>
            </w:r>
            <w:proofErr w:type="spellEnd"/>
            <w:r>
              <w:rPr>
                <w:sz w:val="20"/>
                <w:szCs w:val="20"/>
              </w:rPr>
              <w:t xml:space="preserve"> Orellana</w:t>
            </w:r>
          </w:p>
        </w:tc>
        <w:tc>
          <w:tcPr>
            <w:tcW w:w="5670" w:type="dxa"/>
          </w:tcPr>
          <w:p w14:paraId="49D39CC0" w14:textId="1614BB42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uniformes deportivos en apoyo al C.E. PBRO. Norberto Marroquín</w:t>
            </w:r>
          </w:p>
        </w:tc>
        <w:tc>
          <w:tcPr>
            <w:tcW w:w="1275" w:type="dxa"/>
          </w:tcPr>
          <w:p w14:paraId="563151CF" w14:textId="2F0A1E0B" w:rsidR="00DA0291" w:rsidRPr="00DE772F" w:rsidRDefault="0021403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 19</w:t>
            </w:r>
          </w:p>
        </w:tc>
        <w:tc>
          <w:tcPr>
            <w:tcW w:w="989" w:type="dxa"/>
          </w:tcPr>
          <w:p w14:paraId="3D1C46CB" w14:textId="749BB4C7" w:rsidR="00DA0291" w:rsidRPr="00DE772F" w:rsidRDefault="00214039" w:rsidP="00DA02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2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47" w:type="dxa"/>
          </w:tcPr>
          <w:p w14:paraId="00D4B65D" w14:textId="45C9DDE0" w:rsidR="00DA0291" w:rsidRPr="00DE772F" w:rsidRDefault="0021403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</w:tbl>
    <w:p w14:paraId="3C1A59D8" w14:textId="26E06557" w:rsidR="00DE3A91" w:rsidRDefault="00DE3A91"/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22027"/>
    <w:rsid w:val="000673DB"/>
    <w:rsid w:val="00071B56"/>
    <w:rsid w:val="00075182"/>
    <w:rsid w:val="0012459C"/>
    <w:rsid w:val="001C3E19"/>
    <w:rsid w:val="00211C6B"/>
    <w:rsid w:val="00214039"/>
    <w:rsid w:val="0022785D"/>
    <w:rsid w:val="002A243F"/>
    <w:rsid w:val="002A65B6"/>
    <w:rsid w:val="002C3DA7"/>
    <w:rsid w:val="002E5EF3"/>
    <w:rsid w:val="002F33E3"/>
    <w:rsid w:val="0037516C"/>
    <w:rsid w:val="003A2602"/>
    <w:rsid w:val="003B39A2"/>
    <w:rsid w:val="003E6CFA"/>
    <w:rsid w:val="0040282C"/>
    <w:rsid w:val="00414BE9"/>
    <w:rsid w:val="00442D9B"/>
    <w:rsid w:val="004530D7"/>
    <w:rsid w:val="0048668D"/>
    <w:rsid w:val="00517B10"/>
    <w:rsid w:val="005E1C6C"/>
    <w:rsid w:val="006058B4"/>
    <w:rsid w:val="006335BB"/>
    <w:rsid w:val="00643A34"/>
    <w:rsid w:val="006557B9"/>
    <w:rsid w:val="006D0E4B"/>
    <w:rsid w:val="006D650E"/>
    <w:rsid w:val="00726D4B"/>
    <w:rsid w:val="007361C6"/>
    <w:rsid w:val="008072EB"/>
    <w:rsid w:val="00913BFC"/>
    <w:rsid w:val="0091447D"/>
    <w:rsid w:val="00971D0E"/>
    <w:rsid w:val="00976254"/>
    <w:rsid w:val="00986270"/>
    <w:rsid w:val="00A02192"/>
    <w:rsid w:val="00A2346D"/>
    <w:rsid w:val="00A255FC"/>
    <w:rsid w:val="00A94609"/>
    <w:rsid w:val="00AB1A2E"/>
    <w:rsid w:val="00AE38C4"/>
    <w:rsid w:val="00B0507C"/>
    <w:rsid w:val="00B13029"/>
    <w:rsid w:val="00B23565"/>
    <w:rsid w:val="00B87696"/>
    <w:rsid w:val="00C1395C"/>
    <w:rsid w:val="00C40CB2"/>
    <w:rsid w:val="00C5436D"/>
    <w:rsid w:val="00D04F88"/>
    <w:rsid w:val="00D20114"/>
    <w:rsid w:val="00D215B7"/>
    <w:rsid w:val="00D31671"/>
    <w:rsid w:val="00DA0291"/>
    <w:rsid w:val="00DE3A91"/>
    <w:rsid w:val="00DE772F"/>
    <w:rsid w:val="00E651AC"/>
    <w:rsid w:val="00E77D7C"/>
    <w:rsid w:val="00E92003"/>
    <w:rsid w:val="00EB1155"/>
    <w:rsid w:val="00ED0631"/>
    <w:rsid w:val="00F11D06"/>
    <w:rsid w:val="00F15C21"/>
    <w:rsid w:val="00F46D5A"/>
    <w:rsid w:val="00F7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A717C546-E6F9-4531-B196-DDEEC07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2297-37AB-4AAD-8840-41399323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21</cp:revision>
  <cp:lastPrinted>2019-07-25T17:23:00Z</cp:lastPrinted>
  <dcterms:created xsi:type="dcterms:W3CDTF">2019-07-12T15:46:00Z</dcterms:created>
  <dcterms:modified xsi:type="dcterms:W3CDTF">2019-07-25T17:26:00Z</dcterms:modified>
</cp:coreProperties>
</file>